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02251">
        <w:t>7</w:t>
      </w:r>
      <w:r w:rsidR="00864C16">
        <w:t xml:space="preserve"> сентября</w:t>
      </w:r>
      <w:r w:rsidR="006E4510">
        <w:t xml:space="preserve"> и в первой половине дня </w:t>
      </w:r>
      <w:r w:rsidR="00002251">
        <w:t>8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proofErr w:type="gramStart"/>
      <w:r w:rsidR="00A2558F">
        <w:t>максимальная</w:t>
      </w:r>
      <w:proofErr w:type="gramEnd"/>
      <w:r w:rsidR="00A2558F">
        <w:t xml:space="preserve"> из разовых концентраций </w:t>
      </w:r>
      <w:r w:rsidR="00FF5120">
        <w:t xml:space="preserve">углерода оксида </w:t>
      </w:r>
      <w:r w:rsidR="00A2558F">
        <w:t>составляла 0,</w:t>
      </w:r>
      <w:r w:rsidR="00FF5120">
        <w:t>2</w:t>
      </w:r>
      <w:r w:rsidR="00A2558F">
        <w:t> ПДК. Содержание в воздухе</w:t>
      </w:r>
      <w:r w:rsidR="00A2558F" w:rsidRPr="00434C7A">
        <w:t xml:space="preserve"> </w:t>
      </w:r>
      <w:r w:rsidR="00002251">
        <w:t>азота диоксида</w:t>
      </w:r>
      <w:r w:rsidR="00002251">
        <w:t>,</w:t>
      </w:r>
      <w:r w:rsidR="00002251">
        <w:t xml:space="preserve"> </w:t>
      </w:r>
      <w:r w:rsidR="00A2558F">
        <w:t>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8D52DE">
        <w:rPr>
          <w:b/>
          <w:i/>
          <w:color w:val="000000"/>
          <w:shd w:val="clear" w:color="auto" w:fill="FFFFFF"/>
        </w:rPr>
        <w:t>микрорайон «Уручье»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002251">
        <w:rPr>
          <w:b/>
          <w:i/>
        </w:rPr>
        <w:t>7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002251">
        <w:rPr>
          <w:b/>
          <w:i/>
        </w:rPr>
        <w:t>8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02251" w:rsidRDefault="00002251" w:rsidP="00002251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Гродно, Минска, </w:t>
      </w:r>
      <w:r>
        <w:t xml:space="preserve">Жлобина, </w:t>
      </w:r>
      <w:r>
        <w:t xml:space="preserve">Мозыря (д. Пеньки), Могилева, </w:t>
      </w:r>
      <w:r>
        <w:t>Витебска и</w:t>
      </w:r>
      <w:r>
        <w:t xml:space="preserve"> </w:t>
      </w:r>
      <w:r>
        <w:t>Бреста</w:t>
      </w:r>
      <w:r>
        <w:t xml:space="preserve"> варьировались в диапазоне 0,1 – 0,</w:t>
      </w:r>
      <w:r>
        <w:t>7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FF5120">
        <w:t>составляла 0,</w:t>
      </w:r>
      <w:r w:rsidR="00002251">
        <w:t>7</w:t>
      </w:r>
      <w:r w:rsidR="00FF5120">
        <w:t xml:space="preserve"> ПДК</w:t>
      </w:r>
      <w:r w:rsidR="00002251">
        <w:t>,</w:t>
      </w:r>
      <w:r w:rsidR="00002251" w:rsidRPr="00002251">
        <w:t xml:space="preserve"> </w:t>
      </w:r>
      <w:r w:rsidR="00002251">
        <w:t xml:space="preserve">в воздухе </w:t>
      </w:r>
      <w:r w:rsidR="00002251" w:rsidRPr="001C3C3A">
        <w:t>Минска (мик</w:t>
      </w:r>
      <w:r w:rsidR="00002251">
        <w:t>рорайон «Уручье») составляет 0,</w:t>
      </w:r>
      <w:r w:rsidR="00002251">
        <w:t>4</w:t>
      </w:r>
      <w:r w:rsidR="00002251">
        <w:t xml:space="preserve"> ПДК</w:t>
      </w:r>
      <w:proofErr w:type="gramStart"/>
      <w:r w:rsidR="00002251">
        <w:t>.</w:t>
      </w:r>
      <w:r w:rsidR="00FF5120">
        <w:t>.</w:t>
      </w:r>
      <w:proofErr w:type="gramEnd"/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02251">
        <w:rPr>
          <w:b/>
          <w:i/>
        </w:rPr>
        <w:t>7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3 01:00</c:v>
                </c:pt>
                <c:pt idx="1">
                  <c:v>07.09.23 02:00</c:v>
                </c:pt>
                <c:pt idx="2">
                  <c:v>07.09.23 03:00</c:v>
                </c:pt>
                <c:pt idx="3">
                  <c:v>07.09.23 04:00</c:v>
                </c:pt>
                <c:pt idx="4">
                  <c:v>07.09.23 05:00</c:v>
                </c:pt>
                <c:pt idx="5">
                  <c:v>07.09.23 06:00</c:v>
                </c:pt>
                <c:pt idx="6">
                  <c:v>07.09.23 07:00</c:v>
                </c:pt>
                <c:pt idx="7">
                  <c:v>07.09.23 08:00</c:v>
                </c:pt>
                <c:pt idx="8">
                  <c:v>07.09.23 09:00</c:v>
                </c:pt>
                <c:pt idx="9">
                  <c:v>07.09.23 10:00</c:v>
                </c:pt>
                <c:pt idx="10">
                  <c:v>07.09.23 11:00</c:v>
                </c:pt>
                <c:pt idx="11">
                  <c:v>07.09.23 12:00</c:v>
                </c:pt>
                <c:pt idx="12">
                  <c:v>07.09.23 13:00</c:v>
                </c:pt>
                <c:pt idx="13">
                  <c:v>07.09.23 14:00</c:v>
                </c:pt>
                <c:pt idx="14">
                  <c:v>07.09.23 15:00</c:v>
                </c:pt>
                <c:pt idx="15">
                  <c:v>07.09.23 16:00</c:v>
                </c:pt>
                <c:pt idx="16">
                  <c:v>07.09.23 17:00</c:v>
                </c:pt>
                <c:pt idx="17">
                  <c:v>07.09.23 18:00</c:v>
                </c:pt>
                <c:pt idx="18">
                  <c:v>07.09.23 19:00</c:v>
                </c:pt>
                <c:pt idx="19">
                  <c:v>07.09.23 20:00</c:v>
                </c:pt>
                <c:pt idx="20">
                  <c:v>07.09.23 21:00</c:v>
                </c:pt>
                <c:pt idx="21">
                  <c:v>07.09.23 22:00</c:v>
                </c:pt>
                <c:pt idx="22">
                  <c:v>07.09.23 23:00</c:v>
                </c:pt>
                <c:pt idx="23">
                  <c:v>08.09.23 00:00</c:v>
                </c:pt>
                <c:pt idx="24">
                  <c:v>08.09.23 01:00</c:v>
                </c:pt>
                <c:pt idx="25">
                  <c:v>08.09.23 02:00</c:v>
                </c:pt>
                <c:pt idx="26">
                  <c:v>08.09.23 03:00</c:v>
                </c:pt>
                <c:pt idx="27">
                  <c:v>08.09.23 04:00</c:v>
                </c:pt>
                <c:pt idx="28">
                  <c:v>08.09.23 05:00</c:v>
                </c:pt>
                <c:pt idx="29">
                  <c:v>08.09.23 07:00</c:v>
                </c:pt>
                <c:pt idx="30">
                  <c:v>08.09.23 08:00</c:v>
                </c:pt>
                <c:pt idx="31">
                  <c:v>08.09.23 09:00</c:v>
                </c:pt>
                <c:pt idx="32">
                  <c:v>08.09.23 10:00</c:v>
                </c:pt>
                <c:pt idx="33">
                  <c:v>08.09.23 11:00</c:v>
                </c:pt>
                <c:pt idx="34">
                  <c:v>08.09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4800000000000005E-3</c:v>
                </c:pt>
                <c:pt idx="1">
                  <c:v>6.4800000000000005E-3</c:v>
                </c:pt>
                <c:pt idx="2">
                  <c:v>5.8399999999999997E-3</c:v>
                </c:pt>
                <c:pt idx="3">
                  <c:v>6.3200000000000001E-3</c:v>
                </c:pt>
                <c:pt idx="4">
                  <c:v>6.7199999999999994E-3</c:v>
                </c:pt>
                <c:pt idx="5">
                  <c:v>5.5599999999999998E-3</c:v>
                </c:pt>
                <c:pt idx="6">
                  <c:v>6.4400000000000004E-3</c:v>
                </c:pt>
                <c:pt idx="7">
                  <c:v>7.0800000000000004E-3</c:v>
                </c:pt>
                <c:pt idx="8">
                  <c:v>5.4000000000000003E-3</c:v>
                </c:pt>
                <c:pt idx="9">
                  <c:v>6.4400000000000004E-3</c:v>
                </c:pt>
                <c:pt idx="10">
                  <c:v>6.9199999999999999E-3</c:v>
                </c:pt>
                <c:pt idx="11">
                  <c:v>6.4400000000000004E-3</c:v>
                </c:pt>
                <c:pt idx="12">
                  <c:v>6.96E-3</c:v>
                </c:pt>
                <c:pt idx="13">
                  <c:v>6.4000000000000003E-3</c:v>
                </c:pt>
                <c:pt idx="14">
                  <c:v>5.8399999999999997E-3</c:v>
                </c:pt>
                <c:pt idx="15">
                  <c:v>6.0000000000000001E-3</c:v>
                </c:pt>
                <c:pt idx="16">
                  <c:v>5.8799999999999998E-3</c:v>
                </c:pt>
                <c:pt idx="17">
                  <c:v>6.96E-3</c:v>
                </c:pt>
                <c:pt idx="18">
                  <c:v>6.3600000000000002E-3</c:v>
                </c:pt>
                <c:pt idx="19">
                  <c:v>6.0800000000000003E-3</c:v>
                </c:pt>
                <c:pt idx="20">
                  <c:v>6.0000000000000001E-3</c:v>
                </c:pt>
                <c:pt idx="21">
                  <c:v>5.4400000000000004E-3</c:v>
                </c:pt>
                <c:pt idx="22">
                  <c:v>5.28E-3</c:v>
                </c:pt>
                <c:pt idx="23">
                  <c:v>6.6400000000000001E-3</c:v>
                </c:pt>
                <c:pt idx="24">
                  <c:v>6.1999999999999998E-3</c:v>
                </c:pt>
                <c:pt idx="25">
                  <c:v>6.7999999999999996E-3</c:v>
                </c:pt>
                <c:pt idx="26">
                  <c:v>5.8799999999999998E-3</c:v>
                </c:pt>
                <c:pt idx="27">
                  <c:v>6.1200000000000004E-3</c:v>
                </c:pt>
                <c:pt idx="28">
                  <c:v>6.2399999999999999E-3</c:v>
                </c:pt>
                <c:pt idx="29">
                  <c:v>6.4800000000000005E-3</c:v>
                </c:pt>
                <c:pt idx="30">
                  <c:v>5.8799999999999998E-3</c:v>
                </c:pt>
                <c:pt idx="31">
                  <c:v>6.1200000000000004E-3</c:v>
                </c:pt>
                <c:pt idx="32">
                  <c:v>6.4000000000000003E-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3 01:00</c:v>
                </c:pt>
                <c:pt idx="1">
                  <c:v>07.09.23 02:00</c:v>
                </c:pt>
                <c:pt idx="2">
                  <c:v>07.09.23 03:00</c:v>
                </c:pt>
                <c:pt idx="3">
                  <c:v>07.09.23 04:00</c:v>
                </c:pt>
                <c:pt idx="4">
                  <c:v>07.09.23 05:00</c:v>
                </c:pt>
                <c:pt idx="5">
                  <c:v>07.09.23 06:00</c:v>
                </c:pt>
                <c:pt idx="6">
                  <c:v>07.09.23 07:00</c:v>
                </c:pt>
                <c:pt idx="7">
                  <c:v>07.09.23 08:00</c:v>
                </c:pt>
                <c:pt idx="8">
                  <c:v>07.09.23 09:00</c:v>
                </c:pt>
                <c:pt idx="9">
                  <c:v>07.09.23 10:00</c:v>
                </c:pt>
                <c:pt idx="10">
                  <c:v>07.09.23 11:00</c:v>
                </c:pt>
                <c:pt idx="11">
                  <c:v>07.09.23 12:00</c:v>
                </c:pt>
                <c:pt idx="12">
                  <c:v>07.09.23 13:00</c:v>
                </c:pt>
                <c:pt idx="13">
                  <c:v>07.09.23 14:00</c:v>
                </c:pt>
                <c:pt idx="14">
                  <c:v>07.09.23 15:00</c:v>
                </c:pt>
                <c:pt idx="15">
                  <c:v>07.09.23 16:00</c:v>
                </c:pt>
                <c:pt idx="16">
                  <c:v>07.09.23 17:00</c:v>
                </c:pt>
                <c:pt idx="17">
                  <c:v>07.09.23 18:00</c:v>
                </c:pt>
                <c:pt idx="18">
                  <c:v>07.09.23 19:00</c:v>
                </c:pt>
                <c:pt idx="19">
                  <c:v>07.09.23 20:00</c:v>
                </c:pt>
                <c:pt idx="20">
                  <c:v>07.09.23 21:00</c:v>
                </c:pt>
                <c:pt idx="21">
                  <c:v>07.09.23 22:00</c:v>
                </c:pt>
                <c:pt idx="22">
                  <c:v>07.09.23 23:00</c:v>
                </c:pt>
                <c:pt idx="23">
                  <c:v>08.09.23 00:00</c:v>
                </c:pt>
                <c:pt idx="24">
                  <c:v>08.09.23 01:00</c:v>
                </c:pt>
                <c:pt idx="25">
                  <c:v>08.09.23 02:00</c:v>
                </c:pt>
                <c:pt idx="26">
                  <c:v>08.09.23 03:00</c:v>
                </c:pt>
                <c:pt idx="27">
                  <c:v>08.09.23 04:00</c:v>
                </c:pt>
                <c:pt idx="28">
                  <c:v>08.09.23 05:00</c:v>
                </c:pt>
                <c:pt idx="29">
                  <c:v>08.09.23 07:00</c:v>
                </c:pt>
                <c:pt idx="30">
                  <c:v>08.09.23 08:00</c:v>
                </c:pt>
                <c:pt idx="31">
                  <c:v>08.09.23 09:00</c:v>
                </c:pt>
                <c:pt idx="32">
                  <c:v>08.09.23 10:00</c:v>
                </c:pt>
                <c:pt idx="33">
                  <c:v>08.09.23 11:00</c:v>
                </c:pt>
                <c:pt idx="34">
                  <c:v>08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089999999999996E-2</c:v>
                </c:pt>
                <c:pt idx="1">
                  <c:v>6.4046000000000006E-2</c:v>
                </c:pt>
                <c:pt idx="2">
                  <c:v>5.9746E-2</c:v>
                </c:pt>
                <c:pt idx="3">
                  <c:v>5.6313999999999996E-2</c:v>
                </c:pt>
                <c:pt idx="4">
                  <c:v>5.4334E-2</c:v>
                </c:pt>
                <c:pt idx="5">
                  <c:v>5.3436000000000004E-2</c:v>
                </c:pt>
                <c:pt idx="6">
                  <c:v>5.4474000000000002E-2</c:v>
                </c:pt>
                <c:pt idx="7">
                  <c:v>5.8655999999999993E-2</c:v>
                </c:pt>
                <c:pt idx="8">
                  <c:v>7.8450000000000006E-2</c:v>
                </c:pt>
                <c:pt idx="9">
                  <c:v>0.10180599999999999</c:v>
                </c:pt>
                <c:pt idx="10">
                  <c:v>8.3753999999999995E-2</c:v>
                </c:pt>
                <c:pt idx="11">
                  <c:v>6.8489999999999995E-2</c:v>
                </c:pt>
                <c:pt idx="12">
                  <c:v>6.2034000000000006E-2</c:v>
                </c:pt>
                <c:pt idx="13">
                  <c:v>5.7326000000000002E-2</c:v>
                </c:pt>
                <c:pt idx="14">
                  <c:v>5.6246000000000004E-2</c:v>
                </c:pt>
                <c:pt idx="15">
                  <c:v>5.6205999999999992E-2</c:v>
                </c:pt>
                <c:pt idx="16">
                  <c:v>5.5739999999999998E-2</c:v>
                </c:pt>
                <c:pt idx="17">
                  <c:v>5.5639999999999995E-2</c:v>
                </c:pt>
                <c:pt idx="18">
                  <c:v>5.7244000000000003E-2</c:v>
                </c:pt>
                <c:pt idx="19">
                  <c:v>5.8605999999999991E-2</c:v>
                </c:pt>
                <c:pt idx="20">
                  <c:v>6.3126000000000002E-2</c:v>
                </c:pt>
                <c:pt idx="21">
                  <c:v>7.7353999999999992E-2</c:v>
                </c:pt>
                <c:pt idx="22">
                  <c:v>9.1746000000000008E-2</c:v>
                </c:pt>
                <c:pt idx="23">
                  <c:v>9.5684000000000005E-2</c:v>
                </c:pt>
                <c:pt idx="24">
                  <c:v>9.5724000000000004E-2</c:v>
                </c:pt>
                <c:pt idx="25">
                  <c:v>8.8444000000000009E-2</c:v>
                </c:pt>
                <c:pt idx="26">
                  <c:v>7.9129999999999992E-2</c:v>
                </c:pt>
                <c:pt idx="27">
                  <c:v>7.1003999999999998E-2</c:v>
                </c:pt>
                <c:pt idx="28">
                  <c:v>6.6839999999999997E-2</c:v>
                </c:pt>
                <c:pt idx="29">
                  <c:v>6.4479999999999996E-2</c:v>
                </c:pt>
                <c:pt idx="30">
                  <c:v>6.8059999999999996E-2</c:v>
                </c:pt>
                <c:pt idx="31">
                  <c:v>9.5594000000000012E-2</c:v>
                </c:pt>
                <c:pt idx="32">
                  <c:v>0.1328599999999999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3 01:00</c:v>
                </c:pt>
                <c:pt idx="1">
                  <c:v>07.09.23 02:00</c:v>
                </c:pt>
                <c:pt idx="2">
                  <c:v>07.09.23 03:00</c:v>
                </c:pt>
                <c:pt idx="3">
                  <c:v>07.09.23 04:00</c:v>
                </c:pt>
                <c:pt idx="4">
                  <c:v>07.09.23 05:00</c:v>
                </c:pt>
                <c:pt idx="5">
                  <c:v>07.09.23 06:00</c:v>
                </c:pt>
                <c:pt idx="6">
                  <c:v>07.09.23 07:00</c:v>
                </c:pt>
                <c:pt idx="7">
                  <c:v>07.09.23 08:00</c:v>
                </c:pt>
                <c:pt idx="8">
                  <c:v>07.09.23 09:00</c:v>
                </c:pt>
                <c:pt idx="9">
                  <c:v>07.09.23 10:00</c:v>
                </c:pt>
                <c:pt idx="10">
                  <c:v>07.09.23 11:00</c:v>
                </c:pt>
                <c:pt idx="11">
                  <c:v>07.09.23 12:00</c:v>
                </c:pt>
                <c:pt idx="12">
                  <c:v>07.09.23 13:00</c:v>
                </c:pt>
                <c:pt idx="13">
                  <c:v>07.09.23 14:00</c:v>
                </c:pt>
                <c:pt idx="14">
                  <c:v>07.09.23 15:00</c:v>
                </c:pt>
                <c:pt idx="15">
                  <c:v>07.09.23 16:00</c:v>
                </c:pt>
                <c:pt idx="16">
                  <c:v>07.09.23 17:00</c:v>
                </c:pt>
                <c:pt idx="17">
                  <c:v>07.09.23 18:00</c:v>
                </c:pt>
                <c:pt idx="18">
                  <c:v>07.09.23 19:00</c:v>
                </c:pt>
                <c:pt idx="19">
                  <c:v>07.09.23 20:00</c:v>
                </c:pt>
                <c:pt idx="20">
                  <c:v>07.09.23 21:00</c:v>
                </c:pt>
                <c:pt idx="21">
                  <c:v>07.09.23 22:00</c:v>
                </c:pt>
                <c:pt idx="22">
                  <c:v>07.09.23 23:00</c:v>
                </c:pt>
                <c:pt idx="23">
                  <c:v>08.09.23 00:00</c:v>
                </c:pt>
                <c:pt idx="24">
                  <c:v>08.09.23 01:00</c:v>
                </c:pt>
                <c:pt idx="25">
                  <c:v>08.09.23 02:00</c:v>
                </c:pt>
                <c:pt idx="26">
                  <c:v>08.09.23 03:00</c:v>
                </c:pt>
                <c:pt idx="27">
                  <c:v>08.09.23 04:00</c:v>
                </c:pt>
                <c:pt idx="28">
                  <c:v>08.09.23 05:00</c:v>
                </c:pt>
                <c:pt idx="29">
                  <c:v>08.09.23 07:00</c:v>
                </c:pt>
                <c:pt idx="30">
                  <c:v>08.09.23 08:00</c:v>
                </c:pt>
                <c:pt idx="31">
                  <c:v>08.09.23 09:00</c:v>
                </c:pt>
                <c:pt idx="32">
                  <c:v>08.09.23 10:00</c:v>
                </c:pt>
                <c:pt idx="33">
                  <c:v>08.09.23 11:00</c:v>
                </c:pt>
                <c:pt idx="34">
                  <c:v>08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7760000000000005E-2</c:v>
                </c:pt>
                <c:pt idx="1">
                  <c:v>8.8099999999999998E-2</c:v>
                </c:pt>
                <c:pt idx="2">
                  <c:v>8.8099999999999998E-2</c:v>
                </c:pt>
                <c:pt idx="3">
                  <c:v>8.7959999999999997E-2</c:v>
                </c:pt>
                <c:pt idx="4">
                  <c:v>8.8040000000000007E-2</c:v>
                </c:pt>
                <c:pt idx="5">
                  <c:v>8.788E-2</c:v>
                </c:pt>
                <c:pt idx="6">
                  <c:v>8.7599999999999997E-2</c:v>
                </c:pt>
                <c:pt idx="7">
                  <c:v>8.8120000000000004E-2</c:v>
                </c:pt>
                <c:pt idx="8">
                  <c:v>9.078E-2</c:v>
                </c:pt>
                <c:pt idx="9">
                  <c:v>8.8419999999999999E-2</c:v>
                </c:pt>
                <c:pt idx="10">
                  <c:v>8.7819999999999995E-2</c:v>
                </c:pt>
                <c:pt idx="11">
                  <c:v>8.7499999999999994E-2</c:v>
                </c:pt>
                <c:pt idx="12">
                  <c:v>8.7219999999999992E-2</c:v>
                </c:pt>
                <c:pt idx="13">
                  <c:v>8.7459999999999996E-2</c:v>
                </c:pt>
                <c:pt idx="14">
                  <c:v>8.6739999999999998E-2</c:v>
                </c:pt>
                <c:pt idx="15">
                  <c:v>8.7440000000000004E-2</c:v>
                </c:pt>
                <c:pt idx="16">
                  <c:v>8.7040000000000006E-2</c:v>
                </c:pt>
                <c:pt idx="17">
                  <c:v>8.7999999999999995E-2</c:v>
                </c:pt>
                <c:pt idx="18">
                  <c:v>8.7639999999999996E-2</c:v>
                </c:pt>
                <c:pt idx="19">
                  <c:v>8.6959999999999996E-2</c:v>
                </c:pt>
                <c:pt idx="20">
                  <c:v>8.7059999999999998E-2</c:v>
                </c:pt>
                <c:pt idx="21">
                  <c:v>8.856E-2</c:v>
                </c:pt>
                <c:pt idx="22">
                  <c:v>8.8419999999999999E-2</c:v>
                </c:pt>
                <c:pt idx="23">
                  <c:v>8.7620000000000003E-2</c:v>
                </c:pt>
                <c:pt idx="24">
                  <c:v>8.7580000000000005E-2</c:v>
                </c:pt>
                <c:pt idx="25">
                  <c:v>8.7639999999999996E-2</c:v>
                </c:pt>
                <c:pt idx="26">
                  <c:v>8.7680000000000008E-2</c:v>
                </c:pt>
                <c:pt idx="27">
                  <c:v>8.72E-2</c:v>
                </c:pt>
                <c:pt idx="28">
                  <c:v>8.7959999999999997E-2</c:v>
                </c:pt>
                <c:pt idx="29">
                  <c:v>8.7400000000000005E-2</c:v>
                </c:pt>
                <c:pt idx="30">
                  <c:v>8.8160000000000002E-2</c:v>
                </c:pt>
                <c:pt idx="31">
                  <c:v>9.0999999999999998E-2</c:v>
                </c:pt>
                <c:pt idx="32">
                  <c:v>8.97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02784"/>
        <c:axId val="122904576"/>
      </c:lineChart>
      <c:catAx>
        <c:axId val="12290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9045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29045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902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89824"/>
        <c:axId val="122815232"/>
      </c:barChart>
      <c:catAx>
        <c:axId val="112589824"/>
        <c:scaling>
          <c:orientation val="minMax"/>
        </c:scaling>
        <c:delete val="1"/>
        <c:axPos val="b"/>
        <c:majorTickMark val="out"/>
        <c:minorTickMark val="none"/>
        <c:tickLblPos val="nextTo"/>
        <c:crossAx val="122815232"/>
        <c:crosses val="autoZero"/>
        <c:auto val="1"/>
        <c:lblAlgn val="ctr"/>
        <c:lblOffset val="100"/>
        <c:noMultiLvlLbl val="0"/>
      </c:catAx>
      <c:valAx>
        <c:axId val="122815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58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F9ED09-5F72-41BB-9A48-10C23B5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9-08T12:55:00Z</dcterms:created>
  <dcterms:modified xsi:type="dcterms:W3CDTF">2023-09-08T12:55:00Z</dcterms:modified>
</cp:coreProperties>
</file>